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9D35CE">
      <w:pPr>
        <w:spacing w:line="36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Họ và tên: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Nguyễn Thành Đạt</w:t>
      </w:r>
    </w:p>
    <w:p w14:paraId="14219D78">
      <w:pPr>
        <w:spacing w:line="36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MSSV: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6351071016</w:t>
      </w:r>
    </w:p>
    <w:p w14:paraId="2B2BB30A">
      <w:pPr>
        <w:spacing w:line="36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Lớp: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CNTT - K63</w:t>
      </w:r>
    </w:p>
    <w:p w14:paraId="197EE07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BÀI TẬP LAB5</w:t>
      </w:r>
    </w:p>
    <w:p w14:paraId="7C80613A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4AA9053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Với mỗi bài tập dưới đây, SV paste vào đây hình ảnh minh chứng chạy chương trình thành công.</w:t>
      </w:r>
    </w:p>
    <w:p w14:paraId="0672F84F">
      <w:pPr>
        <w:spacing w:line="360" w:lineRule="auto"/>
        <w:ind w:right="-306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Lưu ý: Hình chụp phãi rõ ràng, không nhòe/mờ và phải </w:t>
      </w:r>
      <w:r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có hiện thanh taskbar của màn hình Desktop.</w:t>
      </w:r>
    </w:p>
    <w:p w14:paraId="238E35E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------------------------------------</w:t>
      </w:r>
    </w:p>
    <w:p w14:paraId="006F0606">
      <w:pPr>
        <w:spacing w:after="35"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1: Cài đặt và cấu hình WDS</w:t>
      </w:r>
    </w:p>
    <w:p w14:paraId="3997BCA9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Summary trên máy </w:t>
      </w:r>
      <w:r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6"/>
          <w:szCs w:val="26"/>
        </w:rPr>
        <w:t xml:space="preserve"> như hình trong trang 20 trong tài liệu tham khảo 3.</w:t>
      </w:r>
    </w:p>
    <w:p w14:paraId="7562C1A3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0445" cy="65233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94C3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2:</w:t>
      </w:r>
      <w:r>
        <w:rPr>
          <w:rFonts w:ascii="Times New Roman" w:hAnsi="Times New Roman" w:cs="Times New Roman"/>
          <w:sz w:val="26"/>
          <w:szCs w:val="26"/>
        </w:rPr>
        <w:t xml:space="preserve"> SV chụp hình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êm vào thành công Image Wizard trên máy </w:t>
      </w:r>
      <w:r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6"/>
          <w:szCs w:val="26"/>
        </w:rPr>
        <w:t xml:space="preserve"> như hình thứ hai trong trang 25 của tài liệu tài liệu tham khảo 3.</w:t>
      </w:r>
    </w:p>
    <w:p w14:paraId="51911DCF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6160" cy="6281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2442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3:</w:t>
      </w:r>
      <w:r>
        <w:rPr>
          <w:rFonts w:ascii="Times New Roman" w:hAnsi="Times New Roman" w:cs="Times New Roman"/>
          <w:sz w:val="26"/>
          <w:szCs w:val="26"/>
        </w:rPr>
        <w:t xml:space="preserve"> SV chụp hình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ực hiện Boot vào card mạng trên máy </w:t>
      </w:r>
      <w:r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6"/>
          <w:szCs w:val="26"/>
        </w:rPr>
        <w:t xml:space="preserve"> như hình thứ nhất trong trang 26 của tài liệu tài liệu tham khảo 3.</w:t>
      </w:r>
    </w:p>
    <w:p w14:paraId="2608B43C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64FB5663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2.1: Cấu hinh IIS với Single Website</w:t>
      </w:r>
    </w:p>
    <w:p w14:paraId="192DEDE2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4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Add Website trên máy </w:t>
      </w:r>
      <w:r>
        <w:rPr>
          <w:rFonts w:ascii="Times New Roman" w:hAnsi="Times New Roman" w:cs="Times New Roman"/>
          <w:sz w:val="24"/>
        </w:rPr>
        <w:t xml:space="preserve">ALT_WS2016_&lt;MSSV&gt; </w:t>
      </w:r>
      <w:r>
        <w:rPr>
          <w:rFonts w:ascii="Times New Roman" w:hAnsi="Times New Roman" w:cs="Times New Roman"/>
          <w:sz w:val="26"/>
          <w:szCs w:val="26"/>
        </w:rPr>
        <w:t>như trong hình trang 38 của tài liệu tham khảo 3.</w:t>
      </w:r>
    </w:p>
    <w:p w14:paraId="4393FD35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4890" cy="5392420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1ECE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1038C15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5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trên máy </w:t>
      </w:r>
      <w:r>
        <w:rPr>
          <w:rFonts w:ascii="Times New Roman" w:hAnsi="Times New Roman" w:cs="Times New Roman"/>
          <w:sz w:val="24"/>
        </w:rPr>
        <w:t xml:space="preserve">ALT_WS2016_&lt;MSSV&gt; </w:t>
      </w:r>
      <w:r>
        <w:rPr>
          <w:rFonts w:ascii="Times New Roman" w:hAnsi="Times New Roman" w:cs="Times New Roman"/>
          <w:sz w:val="26"/>
          <w:szCs w:val="26"/>
        </w:rPr>
        <w:t>như hình thứ nhất của trang 39 của tài liệu tham khảo 3.</w:t>
      </w:r>
    </w:p>
    <w:p w14:paraId="060269E9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4255" cy="5669915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6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truy cập website thành công trên máy </w:t>
      </w:r>
      <w:r>
        <w:rPr>
          <w:rFonts w:ascii="Times New Roman" w:hAnsi="Times New Roman" w:cs="Times New Roman"/>
          <w:sz w:val="24"/>
        </w:rPr>
        <w:t xml:space="preserve">Win7810_&lt;MSSV&gt;_C </w:t>
      </w:r>
      <w:r>
        <w:rPr>
          <w:rFonts w:ascii="Times New Roman" w:hAnsi="Times New Roman" w:cs="Times New Roman"/>
          <w:sz w:val="26"/>
          <w:szCs w:val="26"/>
        </w:rPr>
        <w:t>như hình thứ nhất của trang 39 của tài liệu tham khảo 3.</w:t>
      </w:r>
    </w:p>
    <w:p w14:paraId="19D394AC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097905" cy="5506720"/>
            <wp:effectExtent l="0" t="0" r="1079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61B7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2.2: Cấu hình IIS Multi Website kết hợp với DNS Server</w:t>
      </w:r>
    </w:p>
    <w:p w14:paraId="752F62CC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7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Kiểm tra phân giải địa chỉ IP sang tên miền trên máy </w:t>
      </w:r>
      <w:r>
        <w:rPr>
          <w:rFonts w:ascii="Times New Roman" w:hAnsi="Times New Roman" w:cs="Times New Roman"/>
          <w:sz w:val="24"/>
        </w:rPr>
        <w:t xml:space="preserve">WS2016_&lt;MSSV&gt; </w:t>
      </w:r>
      <w:r>
        <w:rPr>
          <w:rFonts w:ascii="Times New Roman" w:hAnsi="Times New Roman" w:cs="Times New Roman"/>
          <w:sz w:val="26"/>
          <w:szCs w:val="26"/>
        </w:rPr>
        <w:t>như hình thứ nhất trang 44 của tài liệu tham khảo 3.</w:t>
      </w:r>
    </w:p>
    <w:p w14:paraId="35EE2A97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097905" cy="5709285"/>
            <wp:effectExtent l="0" t="0" r="1079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7B02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8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trên máy </w:t>
      </w:r>
      <w:r>
        <w:rPr>
          <w:rFonts w:ascii="Times New Roman" w:hAnsi="Times New Roman" w:cs="Times New Roman"/>
          <w:sz w:val="24"/>
        </w:rPr>
        <w:t xml:space="preserve">ALT_WS2016_&lt;MSSV&gt; </w:t>
      </w:r>
      <w:r>
        <w:rPr>
          <w:rFonts w:ascii="Times New Roman" w:hAnsi="Times New Roman" w:cs="Times New Roman"/>
          <w:sz w:val="26"/>
          <w:szCs w:val="26"/>
        </w:rPr>
        <w:t>như hình thứ nhất trang 48 của tài liệu tham khảo 3.</w:t>
      </w:r>
    </w:p>
    <w:p w14:paraId="30E2C60F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106795" cy="705485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0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7FBB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9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trên máy </w:t>
      </w:r>
      <w:r>
        <w:rPr>
          <w:rFonts w:ascii="Times New Roman" w:hAnsi="Times New Roman" w:cs="Times New Roman"/>
          <w:sz w:val="24"/>
        </w:rPr>
        <w:t xml:space="preserve">Win7810_&lt;MSSV&gt;_C </w:t>
      </w:r>
      <w:r>
        <w:rPr>
          <w:rFonts w:ascii="Times New Roman" w:hAnsi="Times New Roman" w:cs="Times New Roman"/>
          <w:sz w:val="26"/>
          <w:szCs w:val="26"/>
        </w:rPr>
        <w:t>như hình thứ hai trang 48 của tài liệu tham khảo 3.</w:t>
      </w:r>
    </w:p>
    <w:p w14:paraId="4415029F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106160" cy="55276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CD4B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9:</w:t>
      </w:r>
      <w:r>
        <w:rPr>
          <w:rFonts w:ascii="Times New Roman" w:hAnsi="Times New Roman" w:cs="Times New Roman"/>
          <w:sz w:val="26"/>
          <w:szCs w:val="26"/>
        </w:rPr>
        <w:t xml:space="preserve"> SV chụp 3 hình trên máy Win7810_&lt;MSSV&gt;_C thể hiện kết quả tuy cập 3 tên miền website như 3 hình trong trang 49 của tài liệu tham khảo 3.</w:t>
      </w:r>
    </w:p>
    <w:p w14:paraId="7462990C">
      <w:pPr>
        <w:tabs>
          <w:tab w:val="left" w:pos="2508"/>
        </w:tabs>
        <w:spacing w:line="360" w:lineRule="auto"/>
        <w:jc w:val="both"/>
      </w:pPr>
      <w:r>
        <w:drawing>
          <wp:inline distT="0" distB="0" distL="114300" distR="114300">
            <wp:extent cx="6101715" cy="5607685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1770">
      <w:pPr>
        <w:tabs>
          <w:tab w:val="left" w:pos="2508"/>
        </w:tabs>
        <w:spacing w:line="360" w:lineRule="auto"/>
        <w:jc w:val="both"/>
      </w:pPr>
      <w:r>
        <w:drawing>
          <wp:inline distT="0" distB="0" distL="114300" distR="114300">
            <wp:extent cx="6104890" cy="5624195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1519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3: Cài đặt và cấu hình RODC (Read Only Domain Controller).</w:t>
      </w:r>
    </w:p>
    <w:p w14:paraId="46FD56E1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0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Deployment Configuration trên máy </w:t>
      </w:r>
      <w:r>
        <w:rPr>
          <w:rFonts w:ascii="Times New Roman" w:hAnsi="Times New Roman" w:cs="Times New Roman"/>
          <w:sz w:val="24"/>
        </w:rPr>
        <w:t>ALT_WS2016_&lt;MSSV</w:t>
      </w:r>
      <w:r>
        <w:rPr>
          <w:rFonts w:ascii="Times New Roman" w:hAnsi="Times New Roman" w:cs="Times New Roman"/>
          <w:sz w:val="26"/>
          <w:szCs w:val="26"/>
        </w:rPr>
        <w:t>&gt; như trong hình trang 83 của tài liệu tham khảo 3.</w:t>
      </w:r>
    </w:p>
    <w:p w14:paraId="3E12FC8A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098540" cy="5495290"/>
            <wp:effectExtent l="0" t="0" r="1016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59F4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1:</w:t>
      </w:r>
      <w:r>
        <w:rPr>
          <w:rFonts w:ascii="Times New Roman" w:hAnsi="Times New Roman" w:cs="Times New Roman"/>
          <w:sz w:val="26"/>
          <w:szCs w:val="26"/>
        </w:rPr>
        <w:t xml:space="preserve"> SV chụp hình thêm thành công tài khoản người dùng </w:t>
      </w:r>
      <w:r>
        <w:rPr>
          <w:rFonts w:ascii="Times New Roman" w:hAnsi="Times New Roman" w:cs="Times New Roman"/>
          <w:sz w:val="24"/>
        </w:rPr>
        <w:t>&lt;MSSV&gt;us2 trong màn hình RODC Option trên máy ALT_WS2016_&lt;MSSV&gt; như trong hình trang 87 của tài liệu tham khảo 3.</w:t>
      </w:r>
    </w:p>
    <w:p w14:paraId="56772205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101715" cy="5601970"/>
            <wp:effectExtent l="0" t="0" r="6985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611A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2:</w:t>
      </w:r>
      <w:r>
        <w:rPr>
          <w:rFonts w:ascii="Times New Roman" w:hAnsi="Times New Roman" w:cs="Times New Roman"/>
          <w:sz w:val="26"/>
          <w:szCs w:val="26"/>
        </w:rPr>
        <w:t xml:space="preserve"> SV chụp hình Summary trên máy ALT_WS2016_&lt;MSSV&gt; như trong hình trang 101 của tài liệu tham khảo 3.</w:t>
      </w:r>
    </w:p>
    <w:p w14:paraId="1AEA6E10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…</w:t>
      </w:r>
      <w:r>
        <w:drawing>
          <wp:inline distT="0" distB="0" distL="114300" distR="114300">
            <wp:extent cx="6104255" cy="5953125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4: Cấu hình dịch vụ VPN Server (Client to Site).</w:t>
      </w:r>
    </w:p>
    <w:p w14:paraId="1E1891FE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3: </w:t>
      </w:r>
      <w:r>
        <w:rPr>
          <w:rFonts w:ascii="Times New Roman" w:hAnsi="Times New Roman" w:cs="Times New Roman"/>
          <w:sz w:val="26"/>
          <w:szCs w:val="26"/>
        </w:rPr>
        <w:t>SV chụp hình ping địa chỉ IP trên máy ALT2_WS2016_&lt;MSSV&gt; như hình thứ nhất trang 209 của tài liệu tham khảo 3.</w:t>
      </w:r>
    </w:p>
    <w:p w14:paraId="77703A72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4890" cy="3814445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13FD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4: </w:t>
      </w:r>
      <w:r>
        <w:rPr>
          <w:rFonts w:ascii="Times New Roman" w:hAnsi="Times New Roman" w:cs="Times New Roman"/>
          <w:sz w:val="26"/>
          <w:szCs w:val="26"/>
        </w:rPr>
        <w:t>SV chụp hình cài đặt VPN Server trên máy ALT2_WS2016_&lt;MSSV&gt; như hình trong trang 214 của tài liệu tài liệu tham khảo 3.</w:t>
      </w:r>
    </w:p>
    <w:p w14:paraId="512E8C07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4255" cy="5456555"/>
            <wp:effectExtent l="0" t="0" r="444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4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CE73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5: </w:t>
      </w:r>
      <w:r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  <w:u w:val="single"/>
        </w:rPr>
        <w:t>chụp 2 hình</w:t>
      </w:r>
      <w:r>
        <w:rPr>
          <w:rFonts w:ascii="Times New Roman" w:hAnsi="Times New Roman" w:cs="Times New Roman"/>
          <w:sz w:val="26"/>
          <w:szCs w:val="26"/>
        </w:rPr>
        <w:t xml:space="preserve"> kiểm tra kết nối VPN thành công và ping được đến địa chỉ IP của máy </w:t>
      </w:r>
      <w:bookmarkStart w:id="0" w:name="_Hlk167100351"/>
      <w:r>
        <w:rPr>
          <w:rFonts w:ascii="Times New Roman" w:hAnsi="Times New Roman" w:cs="Times New Roman"/>
          <w:sz w:val="26"/>
          <w:szCs w:val="26"/>
        </w:rPr>
        <w:t>ALT_WS2016_&lt;MSSV&gt;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từ máy client </w:t>
      </w:r>
      <w:bookmarkStart w:id="1" w:name="_Hlk167100543"/>
      <w:r>
        <w:rPr>
          <w:rFonts w:ascii="Times New Roman" w:hAnsi="Times New Roman" w:cs="Times New Roman"/>
          <w:sz w:val="26"/>
          <w:szCs w:val="26"/>
        </w:rPr>
        <w:t>Win7810_&lt;MSSV&gt;_C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 như hai hình trong trang 233 của tài liệu tham khảo 3.</w:t>
      </w:r>
    </w:p>
    <w:p w14:paraId="1002C675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4890" cy="3209925"/>
            <wp:effectExtent l="0" t="0" r="381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6D36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6: </w:t>
      </w:r>
      <w:r>
        <w:rPr>
          <w:rFonts w:ascii="Times New Roman" w:hAnsi="Times New Roman" w:cs="Times New Roman"/>
          <w:sz w:val="26"/>
          <w:szCs w:val="26"/>
        </w:rPr>
        <w:t>SV chụp hình kiểm tra truy cập thành công vào thư mục Data_&lt;MSSV&gt; đang có trên máy chủ ALT_WS2016_&lt;MSSV&gt; từ máy client Win7810_&lt;MSSV&gt;_C như hình trong trang 234 của tài liệu tham khảo 3.</w:t>
      </w:r>
    </w:p>
    <w:p w14:paraId="4CABA26C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4890" cy="3814445"/>
            <wp:effectExtent l="0" t="0" r="381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F332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5: Cài đặt và cấu hình dịch vu VPN (Site to Site).</w:t>
      </w:r>
    </w:p>
    <w:p w14:paraId="636B5FE2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7: </w:t>
      </w:r>
      <w:r>
        <w:rPr>
          <w:rFonts w:ascii="Times New Roman" w:hAnsi="Times New Roman" w:cs="Times New Roman"/>
          <w:sz w:val="26"/>
          <w:szCs w:val="26"/>
        </w:rPr>
        <w:t>SV chụp hình danh sách các VPN vừa được cấu hình trên máy ALT2_WS2016_&lt;MSSV&gt; như hình trong trang 273 của tài liệu tham khảo 3 (không cần chụp của số option Connect).</w:t>
      </w:r>
    </w:p>
    <w:p w14:paraId="76BFB053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1715" cy="6935470"/>
            <wp:effectExtent l="0" t="0" r="6985" b="1143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69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B4F0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8: </w:t>
      </w:r>
      <w:r>
        <w:rPr>
          <w:rFonts w:ascii="Times New Roman" w:hAnsi="Times New Roman" w:cs="Times New Roman"/>
          <w:sz w:val="26"/>
          <w:szCs w:val="26"/>
        </w:rPr>
        <w:t>SV chụp hình kiểm tra kết nối từ VPN HCM đến VPN HANOI thanh công từ máy ALT2_WS2016_&lt;MSSV&gt; như hình thứ nhất trong trang 275 của tài liệu tài liệu tham khảo 3.</w:t>
      </w:r>
    </w:p>
    <w:p w14:paraId="277412F9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4B676FD4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9: </w:t>
      </w:r>
      <w:r>
        <w:rPr>
          <w:rFonts w:ascii="Times New Roman" w:hAnsi="Times New Roman" w:cs="Times New Roman"/>
          <w:sz w:val="26"/>
          <w:szCs w:val="26"/>
        </w:rPr>
        <w:t xml:space="preserve">SV chụp hình kiểm ping đến địa chỉ IP của máy </w:t>
      </w:r>
      <w:bookmarkStart w:id="2" w:name="_Hlk167100949"/>
      <w:r>
        <w:rPr>
          <w:rFonts w:ascii="Times New Roman" w:hAnsi="Times New Roman" w:cs="Times New Roman"/>
        </w:rPr>
        <w:t>WS2016_&lt;MSSV&gt;</w:t>
      </w:r>
      <w:bookmarkEnd w:id="2"/>
      <w:r>
        <w:rPr>
          <w:rFonts w:ascii="Times New Roman" w:hAnsi="Times New Roman" w:cs="Times New Roman"/>
          <w:sz w:val="26"/>
          <w:szCs w:val="26"/>
        </w:rPr>
        <w:t xml:space="preserve"> thanh công từ máy client Win</w:t>
      </w:r>
      <w:r>
        <w:rPr>
          <w:rFonts w:ascii="Times New Roman" w:hAnsi="Times New Roman" w:cs="Times New Roman"/>
        </w:rPr>
        <w:t xml:space="preserve">7810_&lt;MSSV&gt;_C </w:t>
      </w:r>
      <w:r>
        <w:rPr>
          <w:rFonts w:ascii="Times New Roman" w:hAnsi="Times New Roman" w:cs="Times New Roman"/>
          <w:sz w:val="26"/>
          <w:szCs w:val="26"/>
        </w:rPr>
        <w:t>như hình thứ hai trong trang 275 của tài liệu tài liệu tham khảo 3.</w:t>
      </w:r>
    </w:p>
    <w:p w14:paraId="111AC796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0445" cy="5509895"/>
            <wp:effectExtent l="0" t="0" r="8255" b="190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926460C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6: Cài đặt và cấu hình dịch vụ VPN Server (Client to Site) –SSTP.</w:t>
      </w:r>
    </w:p>
    <w:p w14:paraId="1BDDC298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4: </w:t>
      </w:r>
      <w:r>
        <w:rPr>
          <w:rFonts w:ascii="Times New Roman" w:hAnsi="Times New Roman" w:cs="Times New Roman"/>
          <w:sz w:val="26"/>
          <w:szCs w:val="26"/>
        </w:rPr>
        <w:t>SV chụp hình cài đặt dịch vụ CA trên máy chủ WS2016_&lt;MSSV&gt; như hình trong trang 282 của tài liệu tài liệu tham khảo 3.</w:t>
      </w:r>
    </w:p>
    <w:p w14:paraId="257EFB24">
      <w:pPr>
        <w:spacing w:after="35" w:line="360" w:lineRule="auto"/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drawing>
          <wp:inline distT="0" distB="0" distL="114300" distR="114300">
            <wp:extent cx="6098540" cy="5595620"/>
            <wp:effectExtent l="0" t="0" r="10160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vi-VN"/>
        </w:rPr>
        <w:tab/>
      </w:r>
    </w:p>
    <w:p w14:paraId="7DEBED2A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5: </w:t>
      </w:r>
      <w:r>
        <w:rPr>
          <w:rFonts w:ascii="Times New Roman" w:hAnsi="Times New Roman" w:cs="Times New Roman"/>
          <w:sz w:val="26"/>
          <w:szCs w:val="26"/>
        </w:rPr>
        <w:t>SV chụp lại màn hình AD – CS Confirmation trên máy chủ WS2016_&lt;MSSV&gt; như hình trong trang 291 của tài liệu tài liệu tham khảo 3.</w:t>
      </w:r>
    </w:p>
    <w:p w14:paraId="202CF94F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  <w:r>
        <w:drawing>
          <wp:inline distT="0" distB="0" distL="114300" distR="114300">
            <wp:extent cx="6101080" cy="5317490"/>
            <wp:effectExtent l="0" t="0" r="7620" b="381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6: </w:t>
      </w:r>
      <w:r>
        <w:rPr>
          <w:rFonts w:ascii="Times New Roman" w:hAnsi="Times New Roman" w:cs="Times New Roman"/>
          <w:sz w:val="26"/>
          <w:szCs w:val="26"/>
        </w:rPr>
        <w:t>SV chụp màn hình cài đặt thành công dịch vụ SSTP trên máy chủ ALT_WS2016_&lt;MSSV&gt; như hình trong trang 309 của tài liệu tài liệu tham khảo 3.</w:t>
      </w:r>
    </w:p>
    <w:p w14:paraId="7864FDAC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4188C7A1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7: </w:t>
      </w:r>
      <w:r>
        <w:rPr>
          <w:rFonts w:ascii="Times New Roman" w:hAnsi="Times New Roman" w:cs="Times New Roman"/>
          <w:sz w:val="26"/>
          <w:szCs w:val="26"/>
        </w:rPr>
        <w:t>SV chụp màn hình download thành công chứng chỉ CA trên máy client Win7810_&lt;MSSV&gt;_C như hình trong trang 325 của tài liệu tài liệu tham khảo 3.</w:t>
      </w:r>
    </w:p>
    <w:p w14:paraId="375F5151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407E1F6F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E9AA08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8D8599">
      <w:pPr>
        <w:tabs>
          <w:tab w:val="left" w:pos="2508"/>
        </w:tabs>
        <w:jc w:val="both"/>
      </w:pPr>
    </w:p>
    <w:sectPr>
      <w:headerReference r:id="rId5" w:type="default"/>
      <w:footerReference r:id="rId6" w:type="default"/>
      <w:pgSz w:w="12240" w:h="15840"/>
      <w:pgMar w:top="1260" w:right="1183" w:bottom="1440" w:left="1440" w:header="708" w:footer="111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F95AB">
    <w:pPr>
      <w:pStyle w:val="4"/>
    </w:pPr>
    <w:r>
      <w:t xml:space="preserve"> </w:t>
    </w:r>
    <w:sdt>
      <w:sdtPr>
        <w:id w:val="2080253676"/>
        <w:docPartObj>
          <w:docPartGallery w:val="autotext"/>
        </w:docPartObj>
      </w:sdtPr>
      <w:sdtContent>
        <w:r>
          <w:tab/>
        </w:r>
        <w:r>
          <w:tab/>
        </w:r>
        <w:r>
          <w:t xml:space="preserve">Trang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FF3B6">
    <w:pPr>
      <w:pStyle w:val="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Đường nối Thẳng 1" o:spid="_x0000_s1026" o:spt="20" style="position:absolute;left:0pt;margin-left:1.2pt;margin-top:17.4pt;height:0pt;width:464.4pt;z-index:251659264;mso-width-relative:page;mso-height-relative:page;" filled="f" stroked="t" coordsize="21600,21600" o:gfxdata="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w7QP/XAAAABwEAAA8AAAAAAAAAAQAgAAAAIgAAAGRycy9kb3ducmV2Lnht&#10;bFBLAQIUABQAAAAIAIdO4kCJBfw/+gEAAMQDAAAOAAAAAAAAAAEAIAAAACYBAABkcnMvZTJvRG9j&#10;LnhtbFBLBQYAAAAABgAGAFkBAACSBQAAAAA=&#10;">
              <v:fill on="f" focussize="0,0"/>
              <v:stroke weight="0.5pt" color="#4472C4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sz w:val="18"/>
        <w:szCs w:val="18"/>
      </w:rPr>
      <w:t>HỆ ĐIỀU HÀNH WINDOW SERVE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GV: Nguyễn Thiện Dươ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14"/>
    <w:rsid w:val="0000225B"/>
    <w:rsid w:val="00004200"/>
    <w:rsid w:val="00020A99"/>
    <w:rsid w:val="00033E8E"/>
    <w:rsid w:val="00080A8E"/>
    <w:rsid w:val="00092564"/>
    <w:rsid w:val="000C0CB6"/>
    <w:rsid w:val="000C7D03"/>
    <w:rsid w:val="001263EC"/>
    <w:rsid w:val="00155B9F"/>
    <w:rsid w:val="00156B78"/>
    <w:rsid w:val="0015730D"/>
    <w:rsid w:val="00184759"/>
    <w:rsid w:val="001D34AE"/>
    <w:rsid w:val="001E222F"/>
    <w:rsid w:val="00262AB2"/>
    <w:rsid w:val="00264169"/>
    <w:rsid w:val="0028179B"/>
    <w:rsid w:val="002C5685"/>
    <w:rsid w:val="002E4468"/>
    <w:rsid w:val="003218DA"/>
    <w:rsid w:val="00323C01"/>
    <w:rsid w:val="003255A2"/>
    <w:rsid w:val="00327FF0"/>
    <w:rsid w:val="003331A9"/>
    <w:rsid w:val="00334C4B"/>
    <w:rsid w:val="003669CB"/>
    <w:rsid w:val="00385811"/>
    <w:rsid w:val="003926A3"/>
    <w:rsid w:val="003A49D3"/>
    <w:rsid w:val="003B339F"/>
    <w:rsid w:val="003C0215"/>
    <w:rsid w:val="003E3BC1"/>
    <w:rsid w:val="00401D47"/>
    <w:rsid w:val="004430A0"/>
    <w:rsid w:val="004509CE"/>
    <w:rsid w:val="004A12A5"/>
    <w:rsid w:val="004B48A5"/>
    <w:rsid w:val="004C3EAF"/>
    <w:rsid w:val="004F751D"/>
    <w:rsid w:val="00527694"/>
    <w:rsid w:val="00567485"/>
    <w:rsid w:val="00594515"/>
    <w:rsid w:val="005A1070"/>
    <w:rsid w:val="005C01F7"/>
    <w:rsid w:val="00605EF0"/>
    <w:rsid w:val="00621CED"/>
    <w:rsid w:val="00643870"/>
    <w:rsid w:val="0064530C"/>
    <w:rsid w:val="006532E1"/>
    <w:rsid w:val="006A19FF"/>
    <w:rsid w:val="006A3C52"/>
    <w:rsid w:val="006A7858"/>
    <w:rsid w:val="006E1FBB"/>
    <w:rsid w:val="006E6084"/>
    <w:rsid w:val="006E6863"/>
    <w:rsid w:val="006F5E1D"/>
    <w:rsid w:val="00712344"/>
    <w:rsid w:val="00726573"/>
    <w:rsid w:val="0073435B"/>
    <w:rsid w:val="00750397"/>
    <w:rsid w:val="00792239"/>
    <w:rsid w:val="007B1ADF"/>
    <w:rsid w:val="007B1E8E"/>
    <w:rsid w:val="007E4DB4"/>
    <w:rsid w:val="007F6A72"/>
    <w:rsid w:val="00802E82"/>
    <w:rsid w:val="00884E98"/>
    <w:rsid w:val="00897BA4"/>
    <w:rsid w:val="008A1300"/>
    <w:rsid w:val="008A1B30"/>
    <w:rsid w:val="008D748A"/>
    <w:rsid w:val="00901D85"/>
    <w:rsid w:val="00927412"/>
    <w:rsid w:val="00946024"/>
    <w:rsid w:val="00957B89"/>
    <w:rsid w:val="00962AFC"/>
    <w:rsid w:val="009922DC"/>
    <w:rsid w:val="009A27D8"/>
    <w:rsid w:val="009C2290"/>
    <w:rsid w:val="009E75D4"/>
    <w:rsid w:val="00A12D89"/>
    <w:rsid w:val="00A508BC"/>
    <w:rsid w:val="00A571E3"/>
    <w:rsid w:val="00AA42A4"/>
    <w:rsid w:val="00AD6319"/>
    <w:rsid w:val="00AE266A"/>
    <w:rsid w:val="00B00E6C"/>
    <w:rsid w:val="00B01828"/>
    <w:rsid w:val="00B13ED8"/>
    <w:rsid w:val="00B23EC7"/>
    <w:rsid w:val="00B46DA2"/>
    <w:rsid w:val="00B70977"/>
    <w:rsid w:val="00B97BDD"/>
    <w:rsid w:val="00BE18E0"/>
    <w:rsid w:val="00BF0B41"/>
    <w:rsid w:val="00BF3669"/>
    <w:rsid w:val="00C35CC4"/>
    <w:rsid w:val="00C372A2"/>
    <w:rsid w:val="00C6466B"/>
    <w:rsid w:val="00C652E7"/>
    <w:rsid w:val="00CA2BB2"/>
    <w:rsid w:val="00CA577A"/>
    <w:rsid w:val="00CB15FB"/>
    <w:rsid w:val="00CB2603"/>
    <w:rsid w:val="00CC0798"/>
    <w:rsid w:val="00D0135C"/>
    <w:rsid w:val="00D14B40"/>
    <w:rsid w:val="00D224EA"/>
    <w:rsid w:val="00D3509C"/>
    <w:rsid w:val="00D37D10"/>
    <w:rsid w:val="00D41FEA"/>
    <w:rsid w:val="00D87469"/>
    <w:rsid w:val="00D9203E"/>
    <w:rsid w:val="00D938C0"/>
    <w:rsid w:val="00D9435C"/>
    <w:rsid w:val="00DA198A"/>
    <w:rsid w:val="00DB6E9F"/>
    <w:rsid w:val="00DB76E4"/>
    <w:rsid w:val="00DC1253"/>
    <w:rsid w:val="00DE5EE7"/>
    <w:rsid w:val="00E04376"/>
    <w:rsid w:val="00E228DD"/>
    <w:rsid w:val="00E417C0"/>
    <w:rsid w:val="00E52B14"/>
    <w:rsid w:val="00E53FA1"/>
    <w:rsid w:val="00E653E9"/>
    <w:rsid w:val="00E67E4F"/>
    <w:rsid w:val="00E83078"/>
    <w:rsid w:val="00E90FC9"/>
    <w:rsid w:val="00E96A1E"/>
    <w:rsid w:val="00EC3C37"/>
    <w:rsid w:val="00ED505E"/>
    <w:rsid w:val="00ED52E0"/>
    <w:rsid w:val="00ED67A1"/>
    <w:rsid w:val="00F044A1"/>
    <w:rsid w:val="00F0528B"/>
    <w:rsid w:val="00F200CA"/>
    <w:rsid w:val="00F3764A"/>
    <w:rsid w:val="00F5514A"/>
    <w:rsid w:val="00F83C78"/>
    <w:rsid w:val="00FD43F6"/>
    <w:rsid w:val="00FE1182"/>
    <w:rsid w:val="00FE401D"/>
    <w:rsid w:val="1E644F96"/>
    <w:rsid w:val="2D267D19"/>
    <w:rsid w:val="421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style01"/>
    <w:basedOn w:val="2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11">
    <w:name w:val="fontstyle21"/>
    <w:basedOn w:val="2"/>
    <w:qFormat/>
    <w:uiPriority w:val="0"/>
    <w:rPr>
      <w:rFonts w:hint="default" w:ascii="Times New Roman" w:hAnsi="Times New Roman" w:cs="Times New Roman"/>
      <w:i/>
      <w:iC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69BDA-C3AB-4E42-8174-0E1588831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844</Words>
  <Characters>3382</Characters>
  <Lines>30</Lines>
  <Paragraphs>8</Paragraphs>
  <TotalTime>1718</TotalTime>
  <ScaleCrop>false</ScaleCrop>
  <LinksUpToDate>false</LinksUpToDate>
  <CharactersWithSpaces>4182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2:14:00Z</dcterms:created>
  <dc:creator>Nguyễn Thiện Dương</dc:creator>
  <cp:lastModifiedBy>Nguyen Thanh Dat</cp:lastModifiedBy>
  <dcterms:modified xsi:type="dcterms:W3CDTF">2025-04-02T05:04:13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68611967F304023B06496456D4D56F7_12</vt:lpwstr>
  </property>
</Properties>
</file>